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2B22" w14:textId="77777777" w:rsidR="000D5D3E" w:rsidRDefault="000D5D3E">
      <w:pPr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</w:p>
    <w:p w14:paraId="3F3C5460" w14:textId="22E86CDD" w:rsidR="000D5D3E" w:rsidRPr="000D5D3E" w:rsidRDefault="000D5D3E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0D5D3E">
        <w:rPr>
          <w:sz w:val="56"/>
          <w:szCs w:val="56"/>
          <w:u w:val="single"/>
        </w:rPr>
        <w:t>CREDIT SCORE PREDICTION</w:t>
      </w:r>
    </w:p>
    <w:p w14:paraId="74CE9CB2" w14:textId="77777777" w:rsidR="000D5D3E" w:rsidRDefault="000D5D3E">
      <w:pPr>
        <w:rPr>
          <w:sz w:val="56"/>
          <w:szCs w:val="56"/>
        </w:rPr>
      </w:pPr>
    </w:p>
    <w:p w14:paraId="73A162FE" w14:textId="0F3654D6" w:rsidR="000D5D3E" w:rsidRDefault="000D5D3E">
      <w:pPr>
        <w:rPr>
          <w:sz w:val="40"/>
          <w:szCs w:val="40"/>
        </w:rPr>
      </w:pPr>
      <w:r>
        <w:rPr>
          <w:sz w:val="40"/>
          <w:szCs w:val="40"/>
        </w:rPr>
        <w:t>Harshita Sharma</w:t>
      </w:r>
    </w:p>
    <w:p w14:paraId="59E9D3D4" w14:textId="493F61A2" w:rsidR="000D5D3E" w:rsidRDefault="000D5D3E">
      <w:pPr>
        <w:rPr>
          <w:sz w:val="40"/>
          <w:szCs w:val="40"/>
        </w:rPr>
      </w:pPr>
      <w:r>
        <w:rPr>
          <w:sz w:val="40"/>
          <w:szCs w:val="40"/>
        </w:rPr>
        <w:t>Roll No.- 46</w:t>
      </w:r>
    </w:p>
    <w:p w14:paraId="7E227E39" w14:textId="7A3B50F3" w:rsidR="000D5D3E" w:rsidRDefault="000D5D3E">
      <w:pPr>
        <w:rPr>
          <w:sz w:val="40"/>
          <w:szCs w:val="40"/>
        </w:rPr>
      </w:pPr>
      <w:r>
        <w:rPr>
          <w:sz w:val="40"/>
          <w:szCs w:val="40"/>
        </w:rPr>
        <w:t>CSE(AI)-B</w:t>
      </w:r>
    </w:p>
    <w:p w14:paraId="442B9589" w14:textId="363D77B7" w:rsidR="000D5D3E" w:rsidRDefault="000D5D3E">
      <w:pPr>
        <w:rPr>
          <w:sz w:val="40"/>
          <w:szCs w:val="40"/>
        </w:rPr>
      </w:pPr>
      <w:r>
        <w:rPr>
          <w:sz w:val="40"/>
          <w:szCs w:val="40"/>
        </w:rPr>
        <w:t>Uni Roll no.-202403001100120</w:t>
      </w:r>
    </w:p>
    <w:p w14:paraId="72E4771E" w14:textId="790ED031" w:rsidR="000D5D3E" w:rsidRDefault="000D5D3E">
      <w:pPr>
        <w:rPr>
          <w:sz w:val="40"/>
          <w:szCs w:val="40"/>
        </w:rPr>
      </w:pPr>
      <w:r>
        <w:rPr>
          <w:sz w:val="40"/>
          <w:szCs w:val="40"/>
        </w:rPr>
        <w:t>KIET Group Of Institutions</w:t>
      </w:r>
    </w:p>
    <w:p w14:paraId="00C917E5" w14:textId="5C637931" w:rsidR="000D5D3E" w:rsidRPr="000D5D3E" w:rsidRDefault="000D5D3E" w:rsidP="000D5D3E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Pr="000D5D3E">
        <w:rPr>
          <w:b/>
          <w:bCs/>
        </w:rPr>
        <w:lastRenderedPageBreak/>
        <w:t>2. Introduction</w:t>
      </w:r>
    </w:p>
    <w:p w14:paraId="3DA65747" w14:textId="77777777" w:rsidR="000D5D3E" w:rsidRPr="000D5D3E" w:rsidRDefault="000D5D3E" w:rsidP="000D5D3E">
      <w:pPr>
        <w:rPr>
          <w:b/>
          <w:bCs/>
        </w:rPr>
      </w:pPr>
      <w:r w:rsidRPr="000D5D3E">
        <w:rPr>
          <w:b/>
          <w:bCs/>
        </w:rPr>
        <w:t>What is Credit Score Prediction?</w:t>
      </w:r>
    </w:p>
    <w:p w14:paraId="316F0348" w14:textId="77777777" w:rsidR="000D5D3E" w:rsidRPr="000D5D3E" w:rsidRDefault="000D5D3E" w:rsidP="000D5D3E">
      <w:r w:rsidRPr="000D5D3E">
        <w:t>Credit score prediction is the process of using historical financial data to determine whether a person has a good or bad credit score. A credit score is a numerical representation of a person’s creditworthiness, which helps banks and financial institutions make loan decisions.</w:t>
      </w:r>
    </w:p>
    <w:p w14:paraId="0ADDA0D9" w14:textId="77777777" w:rsidR="000D5D3E" w:rsidRPr="000D5D3E" w:rsidRDefault="000D5D3E" w:rsidP="000D5D3E">
      <w:pPr>
        <w:rPr>
          <w:b/>
          <w:bCs/>
        </w:rPr>
      </w:pPr>
      <w:r w:rsidRPr="000D5D3E">
        <w:rPr>
          <w:b/>
          <w:bCs/>
        </w:rPr>
        <w:t>Why is Credit Score Prediction Important?</w:t>
      </w:r>
    </w:p>
    <w:p w14:paraId="73706771" w14:textId="77777777" w:rsidR="000D5D3E" w:rsidRPr="000D5D3E" w:rsidRDefault="000D5D3E" w:rsidP="000D5D3E">
      <w:pPr>
        <w:numPr>
          <w:ilvl w:val="0"/>
          <w:numId w:val="3"/>
        </w:numPr>
      </w:pPr>
      <w:r w:rsidRPr="000D5D3E">
        <w:t>Helps banks decide loan approvals</w:t>
      </w:r>
    </w:p>
    <w:p w14:paraId="3A3D463F" w14:textId="77777777" w:rsidR="000D5D3E" w:rsidRPr="000D5D3E" w:rsidRDefault="000D5D3E" w:rsidP="000D5D3E">
      <w:pPr>
        <w:numPr>
          <w:ilvl w:val="0"/>
          <w:numId w:val="3"/>
        </w:numPr>
      </w:pPr>
      <w:r w:rsidRPr="000D5D3E">
        <w:t>Reduces financial risk</w:t>
      </w:r>
    </w:p>
    <w:p w14:paraId="5BBCC3D0" w14:textId="77777777" w:rsidR="000D5D3E" w:rsidRPr="000D5D3E" w:rsidRDefault="000D5D3E" w:rsidP="000D5D3E">
      <w:pPr>
        <w:numPr>
          <w:ilvl w:val="0"/>
          <w:numId w:val="3"/>
        </w:numPr>
      </w:pPr>
      <w:r w:rsidRPr="000D5D3E">
        <w:t>Provides insights into creditworthiness</w:t>
      </w:r>
    </w:p>
    <w:p w14:paraId="73B0F619" w14:textId="77777777" w:rsidR="000D5D3E" w:rsidRPr="000D5D3E" w:rsidRDefault="000D5D3E" w:rsidP="000D5D3E">
      <w:pPr>
        <w:numPr>
          <w:ilvl w:val="0"/>
          <w:numId w:val="3"/>
        </w:numPr>
      </w:pPr>
      <w:r w:rsidRPr="000D5D3E">
        <w:t>Prevents fraudulent activities</w:t>
      </w:r>
    </w:p>
    <w:p w14:paraId="66DE20BB" w14:textId="77777777" w:rsidR="000D5D3E" w:rsidRPr="000D5D3E" w:rsidRDefault="000D5D3E" w:rsidP="000D5D3E">
      <w:pPr>
        <w:rPr>
          <w:b/>
          <w:bCs/>
        </w:rPr>
      </w:pPr>
      <w:r w:rsidRPr="000D5D3E">
        <w:rPr>
          <w:b/>
          <w:bCs/>
        </w:rPr>
        <w:t>Factors Affecting Credit Score:</w:t>
      </w:r>
    </w:p>
    <w:p w14:paraId="729A8551" w14:textId="77777777" w:rsidR="000D5D3E" w:rsidRPr="000D5D3E" w:rsidRDefault="000D5D3E" w:rsidP="000D5D3E">
      <w:pPr>
        <w:numPr>
          <w:ilvl w:val="0"/>
          <w:numId w:val="4"/>
        </w:numPr>
      </w:pPr>
      <w:r w:rsidRPr="000D5D3E">
        <w:rPr>
          <w:b/>
          <w:bCs/>
        </w:rPr>
        <w:t>Payment History</w:t>
      </w:r>
      <w:r w:rsidRPr="000D5D3E">
        <w:t xml:space="preserve"> – Whether payments were made on time</w:t>
      </w:r>
    </w:p>
    <w:p w14:paraId="2CF95708" w14:textId="77777777" w:rsidR="000D5D3E" w:rsidRPr="000D5D3E" w:rsidRDefault="000D5D3E" w:rsidP="000D5D3E">
      <w:pPr>
        <w:numPr>
          <w:ilvl w:val="0"/>
          <w:numId w:val="4"/>
        </w:numPr>
      </w:pPr>
      <w:r w:rsidRPr="000D5D3E">
        <w:rPr>
          <w:b/>
          <w:bCs/>
        </w:rPr>
        <w:t>Credit Utilization</w:t>
      </w:r>
      <w:r w:rsidRPr="000D5D3E">
        <w:t xml:space="preserve"> – Percentage of credit used</w:t>
      </w:r>
    </w:p>
    <w:p w14:paraId="748CA93E" w14:textId="77777777" w:rsidR="000D5D3E" w:rsidRPr="000D5D3E" w:rsidRDefault="000D5D3E" w:rsidP="000D5D3E">
      <w:pPr>
        <w:numPr>
          <w:ilvl w:val="0"/>
          <w:numId w:val="4"/>
        </w:numPr>
      </w:pPr>
      <w:r w:rsidRPr="000D5D3E">
        <w:rPr>
          <w:b/>
          <w:bCs/>
        </w:rPr>
        <w:t>Length of Credit History</w:t>
      </w:r>
      <w:r w:rsidRPr="000D5D3E">
        <w:t xml:space="preserve"> – Duration of credit account usage</w:t>
      </w:r>
    </w:p>
    <w:p w14:paraId="7862BE20" w14:textId="40AC24BE" w:rsidR="000D5D3E" w:rsidRPr="000D5D3E" w:rsidRDefault="000D5D3E" w:rsidP="000D5D3E">
      <w:pPr>
        <w:numPr>
          <w:ilvl w:val="0"/>
          <w:numId w:val="4"/>
        </w:numPr>
      </w:pPr>
      <w:r w:rsidRPr="000D5D3E">
        <w:rPr>
          <w:b/>
          <w:bCs/>
        </w:rPr>
        <w:t>Types of Credit</w:t>
      </w:r>
      <w:r w:rsidRPr="000D5D3E">
        <w:t xml:space="preserve"> – Loans, mortgages, credit car</w:t>
      </w:r>
      <w:r>
        <w:t>d</w:t>
      </w:r>
    </w:p>
    <w:p w14:paraId="4CE02014" w14:textId="77777777" w:rsidR="000D5D3E" w:rsidRPr="000D5D3E" w:rsidRDefault="000D5D3E" w:rsidP="000D5D3E">
      <w:pPr>
        <w:rPr>
          <w:b/>
          <w:bCs/>
        </w:rPr>
      </w:pPr>
      <w:r w:rsidRPr="000D5D3E">
        <w:rPr>
          <w:b/>
          <w:bCs/>
        </w:rPr>
        <w:lastRenderedPageBreak/>
        <w:t>3. Methodology</w:t>
      </w:r>
    </w:p>
    <w:p w14:paraId="4D3B8A1D" w14:textId="77777777" w:rsidR="000D5D3E" w:rsidRPr="000D5D3E" w:rsidRDefault="000D5D3E" w:rsidP="000D5D3E">
      <w:pPr>
        <w:rPr>
          <w:b/>
          <w:bCs/>
        </w:rPr>
      </w:pPr>
      <w:r w:rsidRPr="000D5D3E">
        <w:rPr>
          <w:b/>
          <w:bCs/>
        </w:rPr>
        <w:t>Step 1: Data Collection</w:t>
      </w:r>
    </w:p>
    <w:p w14:paraId="002E5521" w14:textId="77777777" w:rsidR="000D5D3E" w:rsidRPr="000D5D3E" w:rsidRDefault="000D5D3E" w:rsidP="000D5D3E">
      <w:pPr>
        <w:numPr>
          <w:ilvl w:val="0"/>
          <w:numId w:val="5"/>
        </w:numPr>
      </w:pPr>
      <w:r w:rsidRPr="000D5D3E">
        <w:t>The dataset consists of age, income, loan amount, credit history, and credit score.</w:t>
      </w:r>
    </w:p>
    <w:p w14:paraId="0C847742" w14:textId="77777777" w:rsidR="000D5D3E" w:rsidRPr="000D5D3E" w:rsidRDefault="000D5D3E" w:rsidP="000D5D3E">
      <w:pPr>
        <w:numPr>
          <w:ilvl w:val="0"/>
          <w:numId w:val="5"/>
        </w:numPr>
      </w:pPr>
      <w:r w:rsidRPr="000D5D3E">
        <w:t>The data is loaded using Pandas.</w:t>
      </w:r>
    </w:p>
    <w:p w14:paraId="50DFCF28" w14:textId="77777777" w:rsidR="000D5D3E" w:rsidRPr="000D5D3E" w:rsidRDefault="000D5D3E" w:rsidP="000D5D3E">
      <w:pPr>
        <w:rPr>
          <w:b/>
          <w:bCs/>
        </w:rPr>
      </w:pPr>
      <w:r w:rsidRPr="000D5D3E">
        <w:rPr>
          <w:b/>
          <w:bCs/>
        </w:rPr>
        <w:t>Step 2: Data Preprocessing</w:t>
      </w:r>
    </w:p>
    <w:p w14:paraId="351B11E1" w14:textId="77777777" w:rsidR="000D5D3E" w:rsidRPr="000D5D3E" w:rsidRDefault="000D5D3E" w:rsidP="000D5D3E">
      <w:pPr>
        <w:numPr>
          <w:ilvl w:val="0"/>
          <w:numId w:val="6"/>
        </w:numPr>
      </w:pPr>
      <w:r w:rsidRPr="000D5D3E">
        <w:t>Handling missing values</w:t>
      </w:r>
    </w:p>
    <w:p w14:paraId="6A89C5EB" w14:textId="77777777" w:rsidR="000D5D3E" w:rsidRPr="000D5D3E" w:rsidRDefault="000D5D3E" w:rsidP="000D5D3E">
      <w:pPr>
        <w:numPr>
          <w:ilvl w:val="0"/>
          <w:numId w:val="6"/>
        </w:numPr>
      </w:pPr>
      <w:r w:rsidRPr="000D5D3E">
        <w:t>Converting categorical data into numerical form</w:t>
      </w:r>
    </w:p>
    <w:p w14:paraId="427AB8C4" w14:textId="77777777" w:rsidR="000D5D3E" w:rsidRPr="000D5D3E" w:rsidRDefault="000D5D3E" w:rsidP="000D5D3E">
      <w:pPr>
        <w:numPr>
          <w:ilvl w:val="0"/>
          <w:numId w:val="6"/>
        </w:numPr>
      </w:pPr>
      <w:r w:rsidRPr="000D5D3E">
        <w:t>Normalizing the dataset using StandardScaler</w:t>
      </w:r>
    </w:p>
    <w:p w14:paraId="790EFC5C" w14:textId="77777777" w:rsidR="000D5D3E" w:rsidRPr="000D5D3E" w:rsidRDefault="000D5D3E" w:rsidP="000D5D3E">
      <w:pPr>
        <w:rPr>
          <w:b/>
          <w:bCs/>
        </w:rPr>
      </w:pPr>
      <w:r w:rsidRPr="000D5D3E">
        <w:rPr>
          <w:b/>
          <w:bCs/>
        </w:rPr>
        <w:t>Step 3: Model Training</w:t>
      </w:r>
    </w:p>
    <w:p w14:paraId="4EF4485C" w14:textId="77777777" w:rsidR="000D5D3E" w:rsidRPr="000D5D3E" w:rsidRDefault="000D5D3E" w:rsidP="000D5D3E">
      <w:pPr>
        <w:numPr>
          <w:ilvl w:val="0"/>
          <w:numId w:val="7"/>
        </w:numPr>
      </w:pPr>
      <w:r w:rsidRPr="000D5D3E">
        <w:t>Logistic Regression is used for classification.</w:t>
      </w:r>
    </w:p>
    <w:p w14:paraId="0C88E3D7" w14:textId="77777777" w:rsidR="000D5D3E" w:rsidRPr="000D5D3E" w:rsidRDefault="000D5D3E" w:rsidP="000D5D3E">
      <w:pPr>
        <w:numPr>
          <w:ilvl w:val="0"/>
          <w:numId w:val="7"/>
        </w:numPr>
      </w:pPr>
      <w:r w:rsidRPr="000D5D3E">
        <w:t>The dataset is split into training and testing sets.</w:t>
      </w:r>
    </w:p>
    <w:p w14:paraId="7A997097" w14:textId="77777777" w:rsidR="000D5D3E" w:rsidRPr="000D5D3E" w:rsidRDefault="000D5D3E" w:rsidP="000D5D3E">
      <w:pPr>
        <w:rPr>
          <w:b/>
          <w:bCs/>
        </w:rPr>
      </w:pPr>
      <w:r w:rsidRPr="000D5D3E">
        <w:rPr>
          <w:b/>
          <w:bCs/>
        </w:rPr>
        <w:t>Step 4: Model Evaluation</w:t>
      </w:r>
    </w:p>
    <w:p w14:paraId="6B81479D" w14:textId="77777777" w:rsidR="000D5D3E" w:rsidRPr="000D5D3E" w:rsidRDefault="000D5D3E" w:rsidP="000D5D3E">
      <w:pPr>
        <w:numPr>
          <w:ilvl w:val="0"/>
          <w:numId w:val="8"/>
        </w:numPr>
      </w:pPr>
      <w:r w:rsidRPr="000D5D3E">
        <w:t>Accuracy score is calculated.</w:t>
      </w:r>
    </w:p>
    <w:p w14:paraId="59A54E7D" w14:textId="77777777" w:rsidR="000D5D3E" w:rsidRPr="000D5D3E" w:rsidRDefault="000D5D3E" w:rsidP="000D5D3E">
      <w:pPr>
        <w:numPr>
          <w:ilvl w:val="0"/>
          <w:numId w:val="8"/>
        </w:numPr>
      </w:pPr>
      <w:r w:rsidRPr="000D5D3E">
        <w:t>Confusion matrix is used to visualize predictions.</w:t>
      </w:r>
    </w:p>
    <w:p w14:paraId="35C10660" w14:textId="77777777" w:rsidR="000D5D3E" w:rsidRPr="000D5D3E" w:rsidRDefault="000D5D3E" w:rsidP="000D5D3E">
      <w:pPr>
        <w:rPr>
          <w:b/>
          <w:bCs/>
        </w:rPr>
      </w:pPr>
      <w:r w:rsidRPr="000D5D3E">
        <w:rPr>
          <w:b/>
          <w:bCs/>
        </w:rPr>
        <w:t>Step 5: Prediction</w:t>
      </w:r>
    </w:p>
    <w:p w14:paraId="491E591B" w14:textId="77777777" w:rsidR="000D5D3E" w:rsidRPr="000D5D3E" w:rsidRDefault="000D5D3E" w:rsidP="000D5D3E">
      <w:pPr>
        <w:numPr>
          <w:ilvl w:val="0"/>
          <w:numId w:val="9"/>
        </w:numPr>
      </w:pPr>
      <w:r w:rsidRPr="000D5D3E">
        <w:t>The trained model is used to predict new credit scores.</w:t>
      </w:r>
    </w:p>
    <w:p w14:paraId="2C4D3E8C" w14:textId="7B92D88D" w:rsidR="000D5D3E" w:rsidRPr="000D5D3E" w:rsidRDefault="000D5D3E" w:rsidP="000D5D3E"/>
    <w:p w14:paraId="553B374A" w14:textId="77777777" w:rsidR="009A05ED" w:rsidRDefault="009A05ED" w:rsidP="000D5D3E">
      <w:pPr>
        <w:rPr>
          <w:sz w:val="36"/>
          <w:szCs w:val="36"/>
        </w:rPr>
      </w:pPr>
      <w:r w:rsidRPr="009A05ED">
        <w:rPr>
          <w:sz w:val="36"/>
          <w:szCs w:val="36"/>
        </w:rPr>
        <w:lastRenderedPageBreak/>
        <w:t>TYPED CODE</w:t>
      </w:r>
      <w:r>
        <w:rPr>
          <w:sz w:val="36"/>
          <w:szCs w:val="36"/>
        </w:rPr>
        <w:t>:</w:t>
      </w:r>
    </w:p>
    <w:p w14:paraId="76ABB6F4" w14:textId="3EDA3BF7" w:rsidR="000D5D3E" w:rsidRPr="000D5D3E" w:rsidRDefault="009A05ED" w:rsidP="000D5D3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D5D3E" w:rsidRPr="000D5D3E">
        <w:rPr>
          <w:sz w:val="16"/>
          <w:szCs w:val="16"/>
        </w:rPr>
        <w:t>import pandas as pd</w:t>
      </w:r>
    </w:p>
    <w:p w14:paraId="3496B763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import numpy as np</w:t>
      </w:r>
    </w:p>
    <w:p w14:paraId="1506177A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import matplotlib.pyplot as plt</w:t>
      </w:r>
    </w:p>
    <w:p w14:paraId="25BF53E0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import seaborn as sns</w:t>
      </w:r>
    </w:p>
    <w:p w14:paraId="380186D3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from sklearn.model_selection import train_test_split</w:t>
      </w:r>
    </w:p>
    <w:p w14:paraId="2D9E2D50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from sklearn.preprocessing import StandardScaler</w:t>
      </w:r>
    </w:p>
    <w:p w14:paraId="283D15AE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from sklearn.linear_model import LogisticRegression</w:t>
      </w:r>
    </w:p>
    <w:p w14:paraId="4A756FDB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from sklearn.metrics import confusion_matrix, accuracy_score</w:t>
      </w:r>
    </w:p>
    <w:p w14:paraId="1650EE84" w14:textId="77777777" w:rsidR="000D5D3E" w:rsidRPr="000D5D3E" w:rsidRDefault="000D5D3E" w:rsidP="000D5D3E">
      <w:pPr>
        <w:rPr>
          <w:sz w:val="16"/>
          <w:szCs w:val="16"/>
        </w:rPr>
      </w:pPr>
    </w:p>
    <w:p w14:paraId="39DAFC25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# 1️</w:t>
      </w:r>
      <w:r w:rsidRPr="000D5D3E">
        <w:rPr>
          <w:rFonts w:ascii="Segoe UI Symbol" w:hAnsi="Segoe UI Symbol" w:cs="Segoe UI Symbol"/>
          <w:sz w:val="16"/>
          <w:szCs w:val="16"/>
        </w:rPr>
        <w:t>⃣</w:t>
      </w:r>
      <w:r w:rsidRPr="000D5D3E">
        <w:rPr>
          <w:sz w:val="16"/>
          <w:szCs w:val="16"/>
        </w:rPr>
        <w:t xml:space="preserve"> Load the dataset (Replace with your actual dataset)</w:t>
      </w:r>
    </w:p>
    <w:p w14:paraId="2107E824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df = pd.read_csv("credit_data.csv")</w:t>
      </w:r>
    </w:p>
    <w:p w14:paraId="4761789B" w14:textId="77777777" w:rsidR="000D5D3E" w:rsidRPr="000D5D3E" w:rsidRDefault="000D5D3E" w:rsidP="000D5D3E">
      <w:pPr>
        <w:rPr>
          <w:sz w:val="16"/>
          <w:szCs w:val="16"/>
        </w:rPr>
      </w:pPr>
    </w:p>
    <w:p w14:paraId="015CAFC0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# 2️</w:t>
      </w:r>
      <w:r w:rsidRPr="000D5D3E">
        <w:rPr>
          <w:rFonts w:ascii="Segoe UI Symbol" w:hAnsi="Segoe UI Symbol" w:cs="Segoe UI Symbol"/>
          <w:sz w:val="16"/>
          <w:szCs w:val="16"/>
        </w:rPr>
        <w:t>⃣</w:t>
      </w:r>
      <w:r w:rsidRPr="000D5D3E">
        <w:rPr>
          <w:sz w:val="16"/>
          <w:szCs w:val="16"/>
        </w:rPr>
        <w:t xml:space="preserve"> Select Features and Target</w:t>
      </w:r>
    </w:p>
    <w:p w14:paraId="5BCEF944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X = df[['CustomerID','Age', 'Income', 'LoanAmount', 'CreditScore']]  # Features</w:t>
      </w:r>
    </w:p>
    <w:p w14:paraId="2E3D9F77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y = df['CreditScore']  # Target (1 = Good, 0 = Bad)</w:t>
      </w:r>
    </w:p>
    <w:p w14:paraId="0D1B5D8B" w14:textId="77777777" w:rsidR="000D5D3E" w:rsidRPr="000D5D3E" w:rsidRDefault="000D5D3E" w:rsidP="000D5D3E">
      <w:pPr>
        <w:rPr>
          <w:sz w:val="16"/>
          <w:szCs w:val="16"/>
        </w:rPr>
      </w:pPr>
    </w:p>
    <w:p w14:paraId="6DE051A5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# 3️</w:t>
      </w:r>
      <w:r w:rsidRPr="000D5D3E">
        <w:rPr>
          <w:rFonts w:ascii="Segoe UI Symbol" w:hAnsi="Segoe UI Symbol" w:cs="Segoe UI Symbol"/>
          <w:sz w:val="16"/>
          <w:szCs w:val="16"/>
        </w:rPr>
        <w:t>⃣</w:t>
      </w:r>
      <w:r w:rsidRPr="000D5D3E">
        <w:rPr>
          <w:sz w:val="16"/>
          <w:szCs w:val="16"/>
        </w:rPr>
        <w:t xml:space="preserve"> Visualize Credit Score Distribution</w:t>
      </w:r>
    </w:p>
    <w:p w14:paraId="51A910F7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figure(figsize=(6, 4))</w:t>
      </w:r>
    </w:p>
    <w:p w14:paraId="5DFCAE78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sns.countplot(x=y, palette="pastel")</w:t>
      </w:r>
    </w:p>
    <w:p w14:paraId="41BE0A29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title("Credit Score Distribution")</w:t>
      </w:r>
    </w:p>
    <w:p w14:paraId="32989532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xlabel("CreditScore (0 = Bad, 1 = Good)")</w:t>
      </w:r>
    </w:p>
    <w:p w14:paraId="22A071E3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lastRenderedPageBreak/>
        <w:t>plt.ylabel("Count")</w:t>
      </w:r>
    </w:p>
    <w:p w14:paraId="003DD953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show()</w:t>
      </w:r>
    </w:p>
    <w:p w14:paraId="5FC7000B" w14:textId="77777777" w:rsidR="000D5D3E" w:rsidRPr="000D5D3E" w:rsidRDefault="000D5D3E" w:rsidP="000D5D3E">
      <w:pPr>
        <w:rPr>
          <w:sz w:val="16"/>
          <w:szCs w:val="16"/>
        </w:rPr>
      </w:pPr>
    </w:p>
    <w:p w14:paraId="70599D5B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# 4️</w:t>
      </w:r>
      <w:r w:rsidRPr="000D5D3E">
        <w:rPr>
          <w:rFonts w:ascii="Segoe UI Symbol" w:hAnsi="Segoe UI Symbol" w:cs="Segoe UI Symbol"/>
          <w:sz w:val="16"/>
          <w:szCs w:val="16"/>
        </w:rPr>
        <w:t>⃣</w:t>
      </w:r>
      <w:r w:rsidRPr="000D5D3E">
        <w:rPr>
          <w:sz w:val="16"/>
          <w:szCs w:val="16"/>
        </w:rPr>
        <w:t xml:space="preserve"> Visualize Income Distribution</w:t>
      </w:r>
    </w:p>
    <w:p w14:paraId="38F6A1D9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figure(figsize=(8, 5))</w:t>
      </w:r>
    </w:p>
    <w:p w14:paraId="68ABC9FC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sns.histplot(df['Income'], bins=30, kde=True, color='blue')</w:t>
      </w:r>
    </w:p>
    <w:p w14:paraId="2170C5AE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title("Income Distribution")</w:t>
      </w:r>
    </w:p>
    <w:p w14:paraId="7E5C64B9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xlabel("Income")</w:t>
      </w:r>
    </w:p>
    <w:p w14:paraId="3990F61B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ylabel("Frequency")</w:t>
      </w:r>
    </w:p>
    <w:p w14:paraId="093E4F0A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show()</w:t>
      </w:r>
    </w:p>
    <w:p w14:paraId="366AF552" w14:textId="77777777" w:rsidR="000D5D3E" w:rsidRPr="000D5D3E" w:rsidRDefault="000D5D3E" w:rsidP="000D5D3E">
      <w:pPr>
        <w:rPr>
          <w:sz w:val="16"/>
          <w:szCs w:val="16"/>
        </w:rPr>
      </w:pPr>
    </w:p>
    <w:p w14:paraId="40521797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# 5️</w:t>
      </w:r>
      <w:r w:rsidRPr="000D5D3E">
        <w:rPr>
          <w:rFonts w:ascii="Segoe UI Symbol" w:hAnsi="Segoe UI Symbol" w:cs="Segoe UI Symbol"/>
          <w:sz w:val="16"/>
          <w:szCs w:val="16"/>
        </w:rPr>
        <w:t>⃣</w:t>
      </w:r>
      <w:r w:rsidRPr="000D5D3E">
        <w:rPr>
          <w:sz w:val="16"/>
          <w:szCs w:val="16"/>
        </w:rPr>
        <w:t xml:space="preserve"> Split Data into Training &amp; Testing Sets</w:t>
      </w:r>
    </w:p>
    <w:p w14:paraId="285FDCAA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X_train, X_test, y_train, y_test = train_test_split(X, y, test_size=0.2, random_state=42)</w:t>
      </w:r>
    </w:p>
    <w:p w14:paraId="00A13350" w14:textId="77777777" w:rsidR="000D5D3E" w:rsidRPr="000D5D3E" w:rsidRDefault="000D5D3E" w:rsidP="000D5D3E">
      <w:pPr>
        <w:rPr>
          <w:sz w:val="16"/>
          <w:szCs w:val="16"/>
        </w:rPr>
      </w:pPr>
    </w:p>
    <w:p w14:paraId="433A3777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# 6️</w:t>
      </w:r>
      <w:r w:rsidRPr="000D5D3E">
        <w:rPr>
          <w:rFonts w:ascii="Segoe UI Symbol" w:hAnsi="Segoe UI Symbol" w:cs="Segoe UI Symbol"/>
          <w:sz w:val="16"/>
          <w:szCs w:val="16"/>
        </w:rPr>
        <w:t>⃣</w:t>
      </w:r>
      <w:r w:rsidRPr="000D5D3E">
        <w:rPr>
          <w:sz w:val="16"/>
          <w:szCs w:val="16"/>
        </w:rPr>
        <w:t xml:space="preserve"> Normalize Data</w:t>
      </w:r>
    </w:p>
    <w:p w14:paraId="2B6E9AF0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scaler = StandardScaler()</w:t>
      </w:r>
    </w:p>
    <w:p w14:paraId="4D3AABCC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X_train = scaler.fit_transform(X_train)</w:t>
      </w:r>
    </w:p>
    <w:p w14:paraId="5EDD9D4E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X_test = scaler.transform(X_test)</w:t>
      </w:r>
    </w:p>
    <w:p w14:paraId="76E89E43" w14:textId="77777777" w:rsidR="000D5D3E" w:rsidRPr="000D5D3E" w:rsidRDefault="000D5D3E" w:rsidP="000D5D3E">
      <w:pPr>
        <w:rPr>
          <w:sz w:val="16"/>
          <w:szCs w:val="16"/>
        </w:rPr>
      </w:pPr>
    </w:p>
    <w:p w14:paraId="550C63E1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# 7️</w:t>
      </w:r>
      <w:r w:rsidRPr="000D5D3E">
        <w:rPr>
          <w:rFonts w:ascii="Segoe UI Symbol" w:hAnsi="Segoe UI Symbol" w:cs="Segoe UI Symbol"/>
          <w:sz w:val="16"/>
          <w:szCs w:val="16"/>
        </w:rPr>
        <w:t>⃣</w:t>
      </w:r>
      <w:r w:rsidRPr="000D5D3E">
        <w:rPr>
          <w:sz w:val="16"/>
          <w:szCs w:val="16"/>
        </w:rPr>
        <w:t xml:space="preserve"> Train Model</w:t>
      </w:r>
    </w:p>
    <w:p w14:paraId="57608C2C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model = LogisticRegression()</w:t>
      </w:r>
    </w:p>
    <w:p w14:paraId="2DEE613B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model.fit(X_train, y_train)</w:t>
      </w:r>
    </w:p>
    <w:p w14:paraId="2D14E7D5" w14:textId="77777777" w:rsidR="000D5D3E" w:rsidRPr="000D5D3E" w:rsidRDefault="000D5D3E" w:rsidP="000D5D3E">
      <w:pPr>
        <w:rPr>
          <w:sz w:val="16"/>
          <w:szCs w:val="16"/>
        </w:rPr>
      </w:pPr>
    </w:p>
    <w:p w14:paraId="160E903A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lastRenderedPageBreak/>
        <w:t># 8️</w:t>
      </w:r>
      <w:r w:rsidRPr="000D5D3E">
        <w:rPr>
          <w:rFonts w:ascii="Segoe UI Symbol" w:hAnsi="Segoe UI Symbol" w:cs="Segoe UI Symbol"/>
          <w:sz w:val="16"/>
          <w:szCs w:val="16"/>
        </w:rPr>
        <w:t>⃣</w:t>
      </w:r>
      <w:r w:rsidRPr="000D5D3E">
        <w:rPr>
          <w:sz w:val="16"/>
          <w:szCs w:val="16"/>
        </w:rPr>
        <w:t xml:space="preserve"> Make Predictions</w:t>
      </w:r>
    </w:p>
    <w:p w14:paraId="47BFBD3D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y_pred = model.predict(X_test)</w:t>
      </w:r>
    </w:p>
    <w:p w14:paraId="21CBA188" w14:textId="77777777" w:rsidR="000D5D3E" w:rsidRPr="000D5D3E" w:rsidRDefault="000D5D3E" w:rsidP="000D5D3E">
      <w:pPr>
        <w:rPr>
          <w:sz w:val="16"/>
          <w:szCs w:val="16"/>
        </w:rPr>
      </w:pPr>
    </w:p>
    <w:p w14:paraId="1C00A61D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# 9️</w:t>
      </w:r>
      <w:r w:rsidRPr="000D5D3E">
        <w:rPr>
          <w:rFonts w:ascii="Segoe UI Symbol" w:hAnsi="Segoe UI Symbol" w:cs="Segoe UI Symbol"/>
          <w:sz w:val="16"/>
          <w:szCs w:val="16"/>
        </w:rPr>
        <w:t>⃣</w:t>
      </w:r>
      <w:r w:rsidRPr="000D5D3E">
        <w:rPr>
          <w:sz w:val="16"/>
          <w:szCs w:val="16"/>
        </w:rPr>
        <w:t xml:space="preserve"> Confusion Matrix Visualization</w:t>
      </w:r>
    </w:p>
    <w:p w14:paraId="5FF179DB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conf_matrix = confusion_matrix(y_test, y_pred)</w:t>
      </w:r>
    </w:p>
    <w:p w14:paraId="4DDC9FCC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figure(figsize=(6, 4))</w:t>
      </w:r>
    </w:p>
    <w:p w14:paraId="23EB3BC3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sns.heatmap(conf_matrix, annot=True, fmt="d", cmap="Blues", xticklabels=['Bad', 'Good'], yticklabels=['Bad', 'Good'])</w:t>
      </w:r>
    </w:p>
    <w:p w14:paraId="12607BD6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title("Confusion Matrix")</w:t>
      </w:r>
    </w:p>
    <w:p w14:paraId="1A7B8BF9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xlabel("Predicted")</w:t>
      </w:r>
    </w:p>
    <w:p w14:paraId="10B59106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ylabel("Actual")</w:t>
      </w:r>
    </w:p>
    <w:p w14:paraId="2089442F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show()</w:t>
      </w:r>
    </w:p>
    <w:p w14:paraId="4D0990F8" w14:textId="77777777" w:rsidR="000D5D3E" w:rsidRPr="000D5D3E" w:rsidRDefault="000D5D3E" w:rsidP="000D5D3E">
      <w:pPr>
        <w:rPr>
          <w:sz w:val="16"/>
          <w:szCs w:val="16"/>
        </w:rPr>
      </w:pPr>
    </w:p>
    <w:p w14:paraId="030B6864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 xml:space="preserve"># </w:t>
      </w:r>
      <w:r w:rsidRPr="000D5D3E">
        <w:rPr>
          <w:rFonts w:ascii="Segoe UI Emoji" w:hAnsi="Segoe UI Emoji" w:cs="Segoe UI Emoji"/>
          <w:sz w:val="16"/>
          <w:szCs w:val="16"/>
        </w:rPr>
        <w:t>🔟</w:t>
      </w:r>
      <w:r w:rsidRPr="000D5D3E">
        <w:rPr>
          <w:sz w:val="16"/>
          <w:szCs w:val="16"/>
        </w:rPr>
        <w:t xml:space="preserve"> Show Model Accuracy</w:t>
      </w:r>
    </w:p>
    <w:p w14:paraId="67B08630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accuracy = accuracy_score(y_test, y_pred)</w:t>
      </w:r>
    </w:p>
    <w:p w14:paraId="7A18D2AD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rint("Model Accuracy:", accuracy)</w:t>
      </w:r>
    </w:p>
    <w:p w14:paraId="255735A1" w14:textId="77777777" w:rsidR="000D5D3E" w:rsidRPr="000D5D3E" w:rsidRDefault="000D5D3E" w:rsidP="000D5D3E">
      <w:pPr>
        <w:rPr>
          <w:sz w:val="16"/>
          <w:szCs w:val="16"/>
        </w:rPr>
      </w:pPr>
    </w:p>
    <w:p w14:paraId="1DB121DB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 xml:space="preserve"># </w:t>
      </w:r>
      <w:r w:rsidRPr="000D5D3E">
        <w:rPr>
          <w:rFonts w:ascii="Segoe UI Emoji" w:hAnsi="Segoe UI Emoji" w:cs="Segoe UI Emoji"/>
          <w:sz w:val="16"/>
          <w:szCs w:val="16"/>
        </w:rPr>
        <w:t>📊</w:t>
      </w:r>
      <w:r w:rsidRPr="000D5D3E">
        <w:rPr>
          <w:sz w:val="16"/>
          <w:szCs w:val="16"/>
        </w:rPr>
        <w:t xml:space="preserve"> Bar Chart for Model Accuracy</w:t>
      </w:r>
    </w:p>
    <w:p w14:paraId="2F6C8329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figure(figsize=(5, 4))</w:t>
      </w:r>
    </w:p>
    <w:p w14:paraId="70F08300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bar(["Accuracy"], [accuracy], color="green")</w:t>
      </w:r>
    </w:p>
    <w:p w14:paraId="55DE7F4D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ylim(0, 1)</w:t>
      </w:r>
    </w:p>
    <w:p w14:paraId="53C680D1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ylabel("Score")</w:t>
      </w:r>
    </w:p>
    <w:p w14:paraId="0148B596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title("Model Accuracy")</w:t>
      </w:r>
    </w:p>
    <w:p w14:paraId="5D6ADEEF" w14:textId="77777777" w:rsidR="000D5D3E" w:rsidRPr="000D5D3E" w:rsidRDefault="000D5D3E" w:rsidP="000D5D3E">
      <w:pPr>
        <w:rPr>
          <w:sz w:val="16"/>
          <w:szCs w:val="16"/>
        </w:rPr>
      </w:pPr>
      <w:r w:rsidRPr="000D5D3E">
        <w:rPr>
          <w:sz w:val="16"/>
          <w:szCs w:val="16"/>
        </w:rPr>
        <w:t>plt.show()</w:t>
      </w:r>
    </w:p>
    <w:p w14:paraId="67F74D71" w14:textId="7F1BFD70" w:rsidR="000D5D3E" w:rsidRPr="000D5D3E" w:rsidRDefault="009A05ED" w:rsidP="000D5D3E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FD6A11A" wp14:editId="5B313CB2">
            <wp:extent cx="4132936" cy="2369820"/>
            <wp:effectExtent l="0" t="0" r="1270" b="0"/>
            <wp:docPr id="11169792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79207" name="Picture 11169792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37" cy="23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E203" w14:textId="0E5E6B88" w:rsidR="000D5D3E" w:rsidRPr="000D5D3E" w:rsidRDefault="000D5D3E">
      <w:pPr>
        <w:rPr>
          <w:sz w:val="16"/>
          <w:szCs w:val="16"/>
        </w:rPr>
      </w:pPr>
    </w:p>
    <w:p w14:paraId="574FFC46" w14:textId="40A69F30" w:rsidR="000D5D3E" w:rsidRDefault="009A05E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35D565" wp14:editId="6261BBAC">
            <wp:extent cx="4157345" cy="2735532"/>
            <wp:effectExtent l="0" t="0" r="0" b="8255"/>
            <wp:docPr id="1236112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2722" name="Picture 12361127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62" cy="27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D3E">
        <w:rPr>
          <w:sz w:val="40"/>
          <w:szCs w:val="40"/>
        </w:rPr>
        <w:br w:type="page"/>
      </w:r>
    </w:p>
    <w:p w14:paraId="3EBA5BBE" w14:textId="77777777" w:rsidR="000D5D3E" w:rsidRDefault="000D5D3E">
      <w:pPr>
        <w:rPr>
          <w:sz w:val="40"/>
          <w:szCs w:val="40"/>
        </w:rPr>
      </w:pPr>
    </w:p>
    <w:p w14:paraId="662AD1E6" w14:textId="10BAE95A" w:rsidR="000D5D3E" w:rsidRPr="000D5D3E" w:rsidRDefault="009A05ED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6D96E607" wp14:editId="6560BF88">
            <wp:extent cx="3499485" cy="2178050"/>
            <wp:effectExtent l="0" t="0" r="5715" b="0"/>
            <wp:docPr id="1676782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82011" name="Picture 16767820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AD82" w14:textId="77777777" w:rsidR="000D5D3E" w:rsidRPr="000D5D3E" w:rsidRDefault="000D5D3E">
      <w:pPr>
        <w:rPr>
          <w:sz w:val="40"/>
          <w:szCs w:val="40"/>
        </w:rPr>
      </w:pPr>
    </w:p>
    <w:sectPr w:rsidR="000D5D3E" w:rsidRPr="000D5D3E" w:rsidSect="000D5D3E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06CCA"/>
    <w:multiLevelType w:val="multilevel"/>
    <w:tmpl w:val="834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774A2"/>
    <w:multiLevelType w:val="multilevel"/>
    <w:tmpl w:val="8D54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83010"/>
    <w:multiLevelType w:val="multilevel"/>
    <w:tmpl w:val="1B8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A156B"/>
    <w:multiLevelType w:val="multilevel"/>
    <w:tmpl w:val="BED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77F31"/>
    <w:multiLevelType w:val="multilevel"/>
    <w:tmpl w:val="83FA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71B07"/>
    <w:multiLevelType w:val="multilevel"/>
    <w:tmpl w:val="0C5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02DEB"/>
    <w:multiLevelType w:val="multilevel"/>
    <w:tmpl w:val="8DD6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673EF"/>
    <w:multiLevelType w:val="multilevel"/>
    <w:tmpl w:val="D520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73848"/>
    <w:multiLevelType w:val="multilevel"/>
    <w:tmpl w:val="D738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150651">
    <w:abstractNumId w:val="5"/>
  </w:num>
  <w:num w:numId="2" w16cid:durableId="503477724">
    <w:abstractNumId w:val="1"/>
  </w:num>
  <w:num w:numId="3" w16cid:durableId="1908681614">
    <w:abstractNumId w:val="4"/>
  </w:num>
  <w:num w:numId="4" w16cid:durableId="639457369">
    <w:abstractNumId w:val="0"/>
  </w:num>
  <w:num w:numId="5" w16cid:durableId="1320424394">
    <w:abstractNumId w:val="3"/>
  </w:num>
  <w:num w:numId="6" w16cid:durableId="899634377">
    <w:abstractNumId w:val="6"/>
  </w:num>
  <w:num w:numId="7" w16cid:durableId="303236920">
    <w:abstractNumId w:val="8"/>
  </w:num>
  <w:num w:numId="8" w16cid:durableId="605577838">
    <w:abstractNumId w:val="2"/>
  </w:num>
  <w:num w:numId="9" w16cid:durableId="1838694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3E"/>
    <w:rsid w:val="000D5D3E"/>
    <w:rsid w:val="00952FD6"/>
    <w:rsid w:val="009A05ED"/>
    <w:rsid w:val="00ED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E17A"/>
  <w15:chartTrackingRefBased/>
  <w15:docId w15:val="{BF1EF325-7C32-4D2B-A87C-FCD062B9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D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D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D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D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D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D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D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D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D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D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D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D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D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D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D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D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D3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DFF2-3C8A-4E3A-A6FE-8AEB735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Sharma</dc:creator>
  <cp:keywords/>
  <dc:description/>
  <cp:lastModifiedBy>Avinash Sharma</cp:lastModifiedBy>
  <cp:revision>2</cp:revision>
  <dcterms:created xsi:type="dcterms:W3CDTF">2025-03-11T05:06:00Z</dcterms:created>
  <dcterms:modified xsi:type="dcterms:W3CDTF">2025-03-11T05:37:00Z</dcterms:modified>
</cp:coreProperties>
</file>